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E" w:rsidRPr="00B06CB2" w:rsidRDefault="00EC2254" w:rsidP="0033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е издания 2018 г.</w:t>
      </w:r>
    </w:p>
    <w:tbl>
      <w:tblPr>
        <w:tblW w:w="9917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6"/>
        <w:gridCol w:w="1276"/>
        <w:gridCol w:w="5443"/>
        <w:gridCol w:w="2042"/>
      </w:tblGrid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  <w:p w:rsidR="00334B5B" w:rsidRPr="00334B5B" w:rsidRDefault="00334B5B" w:rsidP="001B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ки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39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промышленност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9F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56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 нау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е и земельное пра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49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ческий вестник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8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900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Английский язык – первое сентябр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961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: Экономика, управле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11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техносфер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411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963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6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4588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Биотехносфер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005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005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56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ий журнал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54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и банк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5443" w:type="dxa"/>
            <w:shd w:val="clear" w:color="auto" w:fill="auto"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2042" w:type="dxa"/>
            <w:shd w:val="clear" w:color="auto" w:fill="auto"/>
            <w:noWrap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6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сельском хозяйств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5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трудового и социального законодательств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32337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Вестник архивист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560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69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17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бразовании Росс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5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АСХН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30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0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 с-х животных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пат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6B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 xml:space="preserve">91760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magazine.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4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ка, Водоподготовка. Водоснабже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санитарная техн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Calibri" w:hAnsi="Times New Roman" w:cs="Times New Roman"/>
                <w:sz w:val="24"/>
                <w:szCs w:val="24"/>
              </w:rPr>
              <w:t>7014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BD6551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стор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2 *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ормативно-правового регулирования в ветеринар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итан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156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философ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0*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адиационной безопасност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экономик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щее образование в Росс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211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213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4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геофиз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бух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56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 в Сибир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257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науки и техники АПК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543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29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35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9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, кадастр и мониторинг земел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35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имирязевской сельскохозяйственной академии (известия ТСХА)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ая техн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52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в высшей школ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5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вычислительные систем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12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 недвижимости.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90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и овощ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5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ство и конный спорт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9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1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бухгалтер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49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Диагност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одукц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56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4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приборы и систем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56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сельскохозяйственных животных и кормопроиз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56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7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оводство и зверо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технический журнал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778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в России и за рубежом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8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школ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41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ухгалтерский учет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стник ветеринар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России и за рубежом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енеджмента качеств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7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6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электрификация сельского хозяйств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4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9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го слов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мышленност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4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е и мясное ското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92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ая индустрия.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4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политика и практ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1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вестник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D21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8187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Немецкий язык. Всё для учител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 и тепличное хозяй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3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шерстяное дел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9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 научный вестник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5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моло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01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07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2*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теории и практики управлен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журнал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3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9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хим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биология. Радиоэк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708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 экономика и соци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29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9F7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124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3A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5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ельскохозяйственная наука (пр. назв. Доклады РАСХН)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078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Русская реч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37194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Рыбоводство и рыбное хозяй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 и виноградар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9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референт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64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4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би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64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10 *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литература. Систематический указател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64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8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жилищное пра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64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ция с приложением менеджмент. </w:t>
            </w: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зонты ИС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8*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вестник сельскохозяйственной наук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43982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Современная ветеринарная медицин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22209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и обще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934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исследован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496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и каче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43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дел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7954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8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делие и маслодел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37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регулирование и контроль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1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физической культур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Calibri" w:hAnsi="Times New Roman" w:cs="Times New Roman"/>
                <w:sz w:val="24"/>
                <w:szCs w:val="24"/>
              </w:rPr>
              <w:t>4228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оборудование для сел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81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 продовольственных товаров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2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школ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2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</w:t>
            </w: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и жизнь 21 век.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чение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0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родукт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70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хозсырь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82116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Цветники в саду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B5B" w:rsidRPr="00334B5B" w:rsidRDefault="00334B5B" w:rsidP="001B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14498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5B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6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34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вестник Росс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91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34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6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34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34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производств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557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льского хозяйства России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612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00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5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2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D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: теория и практика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334B5B" w:rsidRPr="00334B5B" w:rsidTr="00334B5B">
        <w:trPr>
          <w:trHeight w:val="327"/>
          <w:jc w:val="center"/>
        </w:trPr>
        <w:tc>
          <w:tcPr>
            <w:tcW w:w="1156" w:type="dxa"/>
          </w:tcPr>
          <w:p w:rsidR="00334B5B" w:rsidRPr="00334B5B" w:rsidRDefault="00334B5B" w:rsidP="00334B5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34B5B" w:rsidRPr="00334B5B" w:rsidRDefault="00334B5B" w:rsidP="001B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06 </w:t>
            </w:r>
          </w:p>
        </w:tc>
        <w:tc>
          <w:tcPr>
            <w:tcW w:w="5443" w:type="dxa"/>
            <w:shd w:val="clear" w:color="auto" w:fill="auto"/>
            <w:hideMark/>
          </w:tcPr>
          <w:p w:rsidR="00334B5B" w:rsidRPr="00334B5B" w:rsidRDefault="00334B5B" w:rsidP="0076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34B5B" w:rsidRPr="00334B5B" w:rsidRDefault="00334B5B" w:rsidP="0041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</w:tbl>
    <w:p w:rsidR="00E74B46" w:rsidRPr="00B06CB2" w:rsidRDefault="00E74B46" w:rsidP="009F794E">
      <w:pPr>
        <w:spacing w:after="187" w:line="38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74B46" w:rsidRPr="00B06CB2" w:rsidSect="00334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74" w:rsidRDefault="004F4E74" w:rsidP="00595360">
      <w:pPr>
        <w:spacing w:after="0" w:line="240" w:lineRule="auto"/>
      </w:pPr>
      <w:r>
        <w:separator/>
      </w:r>
    </w:p>
  </w:endnote>
  <w:endnote w:type="continuationSeparator" w:id="0">
    <w:p w:rsidR="004F4E74" w:rsidRDefault="004F4E74" w:rsidP="0059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74" w:rsidRDefault="004F4E74" w:rsidP="00595360">
      <w:pPr>
        <w:spacing w:after="0" w:line="240" w:lineRule="auto"/>
      </w:pPr>
      <w:r>
        <w:separator/>
      </w:r>
    </w:p>
  </w:footnote>
  <w:footnote w:type="continuationSeparator" w:id="0">
    <w:p w:rsidR="004F4E74" w:rsidRDefault="004F4E74" w:rsidP="0059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0374"/>
    <w:multiLevelType w:val="hybridMultilevel"/>
    <w:tmpl w:val="6004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F0C2C"/>
    <w:multiLevelType w:val="hybridMultilevel"/>
    <w:tmpl w:val="E1A4123E"/>
    <w:lvl w:ilvl="0" w:tplc="3BB04E4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25DC"/>
    <w:multiLevelType w:val="hybridMultilevel"/>
    <w:tmpl w:val="47227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30E"/>
    <w:rsid w:val="000015BC"/>
    <w:rsid w:val="00001AEB"/>
    <w:rsid w:val="00002170"/>
    <w:rsid w:val="000021C6"/>
    <w:rsid w:val="00002F19"/>
    <w:rsid w:val="00004306"/>
    <w:rsid w:val="000059FB"/>
    <w:rsid w:val="000062E0"/>
    <w:rsid w:val="0000649A"/>
    <w:rsid w:val="000134F5"/>
    <w:rsid w:val="000151BE"/>
    <w:rsid w:val="00015477"/>
    <w:rsid w:val="00020575"/>
    <w:rsid w:val="0002391F"/>
    <w:rsid w:val="00023D6D"/>
    <w:rsid w:val="00024CC1"/>
    <w:rsid w:val="000259C4"/>
    <w:rsid w:val="00025EA7"/>
    <w:rsid w:val="00027631"/>
    <w:rsid w:val="000324B7"/>
    <w:rsid w:val="00032675"/>
    <w:rsid w:val="00032BA5"/>
    <w:rsid w:val="00034363"/>
    <w:rsid w:val="000442A3"/>
    <w:rsid w:val="0004483B"/>
    <w:rsid w:val="000449F2"/>
    <w:rsid w:val="00044E2C"/>
    <w:rsid w:val="0004625F"/>
    <w:rsid w:val="00051BD6"/>
    <w:rsid w:val="00052697"/>
    <w:rsid w:val="00052EC3"/>
    <w:rsid w:val="000555DA"/>
    <w:rsid w:val="00055F2D"/>
    <w:rsid w:val="000641C4"/>
    <w:rsid w:val="0006494A"/>
    <w:rsid w:val="00066968"/>
    <w:rsid w:val="000743CB"/>
    <w:rsid w:val="000746E5"/>
    <w:rsid w:val="000824E6"/>
    <w:rsid w:val="0008259A"/>
    <w:rsid w:val="00082CE8"/>
    <w:rsid w:val="00087812"/>
    <w:rsid w:val="00090241"/>
    <w:rsid w:val="00090BDA"/>
    <w:rsid w:val="00090F0A"/>
    <w:rsid w:val="000955BD"/>
    <w:rsid w:val="000A03E7"/>
    <w:rsid w:val="000A0D92"/>
    <w:rsid w:val="000A22EB"/>
    <w:rsid w:val="000A2C4A"/>
    <w:rsid w:val="000A3887"/>
    <w:rsid w:val="000A43B5"/>
    <w:rsid w:val="000A523D"/>
    <w:rsid w:val="000A7410"/>
    <w:rsid w:val="000B03C8"/>
    <w:rsid w:val="000B4EBE"/>
    <w:rsid w:val="000B5C8A"/>
    <w:rsid w:val="000B6B3A"/>
    <w:rsid w:val="000C2B56"/>
    <w:rsid w:val="000C2F14"/>
    <w:rsid w:val="000C3134"/>
    <w:rsid w:val="000C3A45"/>
    <w:rsid w:val="000C4B92"/>
    <w:rsid w:val="000C5F2C"/>
    <w:rsid w:val="000C65DA"/>
    <w:rsid w:val="000C75DC"/>
    <w:rsid w:val="000C7E73"/>
    <w:rsid w:val="000D027E"/>
    <w:rsid w:val="000D0B78"/>
    <w:rsid w:val="000D12FF"/>
    <w:rsid w:val="000D3881"/>
    <w:rsid w:val="000D3ABF"/>
    <w:rsid w:val="000D5904"/>
    <w:rsid w:val="000D6FD4"/>
    <w:rsid w:val="000E04D4"/>
    <w:rsid w:val="000E1622"/>
    <w:rsid w:val="000E75A7"/>
    <w:rsid w:val="000E7736"/>
    <w:rsid w:val="000F0B43"/>
    <w:rsid w:val="000F1A10"/>
    <w:rsid w:val="000F1FAD"/>
    <w:rsid w:val="000F3E2F"/>
    <w:rsid w:val="000F4FE6"/>
    <w:rsid w:val="000F662F"/>
    <w:rsid w:val="000F7805"/>
    <w:rsid w:val="000F7C5E"/>
    <w:rsid w:val="00105D0D"/>
    <w:rsid w:val="00111356"/>
    <w:rsid w:val="0011459E"/>
    <w:rsid w:val="001153BB"/>
    <w:rsid w:val="00124119"/>
    <w:rsid w:val="001241D5"/>
    <w:rsid w:val="00125BE4"/>
    <w:rsid w:val="00126BCA"/>
    <w:rsid w:val="00127661"/>
    <w:rsid w:val="001276A9"/>
    <w:rsid w:val="00131FFC"/>
    <w:rsid w:val="001323ED"/>
    <w:rsid w:val="001324F1"/>
    <w:rsid w:val="00132CA0"/>
    <w:rsid w:val="00136FE5"/>
    <w:rsid w:val="00137C15"/>
    <w:rsid w:val="00141122"/>
    <w:rsid w:val="00141263"/>
    <w:rsid w:val="00141464"/>
    <w:rsid w:val="00141CAD"/>
    <w:rsid w:val="00142789"/>
    <w:rsid w:val="001430F9"/>
    <w:rsid w:val="00143FEF"/>
    <w:rsid w:val="00144223"/>
    <w:rsid w:val="001475BE"/>
    <w:rsid w:val="0015159F"/>
    <w:rsid w:val="00151C48"/>
    <w:rsid w:val="00152C11"/>
    <w:rsid w:val="00156BFB"/>
    <w:rsid w:val="001577A6"/>
    <w:rsid w:val="00157A2B"/>
    <w:rsid w:val="001607CB"/>
    <w:rsid w:val="001628D1"/>
    <w:rsid w:val="00163424"/>
    <w:rsid w:val="00164FB3"/>
    <w:rsid w:val="0016559D"/>
    <w:rsid w:val="00165622"/>
    <w:rsid w:val="00167D07"/>
    <w:rsid w:val="00167FC5"/>
    <w:rsid w:val="00170D4F"/>
    <w:rsid w:val="00173134"/>
    <w:rsid w:val="0017396E"/>
    <w:rsid w:val="00174FA3"/>
    <w:rsid w:val="001818B1"/>
    <w:rsid w:val="00181949"/>
    <w:rsid w:val="00181DE2"/>
    <w:rsid w:val="00182202"/>
    <w:rsid w:val="00182C49"/>
    <w:rsid w:val="00183C2D"/>
    <w:rsid w:val="001853A9"/>
    <w:rsid w:val="00186DF1"/>
    <w:rsid w:val="001905C9"/>
    <w:rsid w:val="00190965"/>
    <w:rsid w:val="00190FBF"/>
    <w:rsid w:val="00193149"/>
    <w:rsid w:val="00194085"/>
    <w:rsid w:val="0019493C"/>
    <w:rsid w:val="00195329"/>
    <w:rsid w:val="00195C28"/>
    <w:rsid w:val="0019774E"/>
    <w:rsid w:val="001A0E55"/>
    <w:rsid w:val="001A2364"/>
    <w:rsid w:val="001A2D55"/>
    <w:rsid w:val="001A5529"/>
    <w:rsid w:val="001B039B"/>
    <w:rsid w:val="001B03D3"/>
    <w:rsid w:val="001B1C83"/>
    <w:rsid w:val="001B1F4C"/>
    <w:rsid w:val="001B323C"/>
    <w:rsid w:val="001B58CA"/>
    <w:rsid w:val="001B6F6A"/>
    <w:rsid w:val="001C0FC0"/>
    <w:rsid w:val="001C1D46"/>
    <w:rsid w:val="001C2067"/>
    <w:rsid w:val="001C2713"/>
    <w:rsid w:val="001C4157"/>
    <w:rsid w:val="001C54D4"/>
    <w:rsid w:val="001C7CE7"/>
    <w:rsid w:val="001D08AB"/>
    <w:rsid w:val="001D51D3"/>
    <w:rsid w:val="001D591B"/>
    <w:rsid w:val="001E246A"/>
    <w:rsid w:val="001E30D4"/>
    <w:rsid w:val="001E3C48"/>
    <w:rsid w:val="001E3D9D"/>
    <w:rsid w:val="001E5174"/>
    <w:rsid w:val="001E52A6"/>
    <w:rsid w:val="001E5337"/>
    <w:rsid w:val="001E6396"/>
    <w:rsid w:val="001E6F44"/>
    <w:rsid w:val="001F382C"/>
    <w:rsid w:val="001F3BB8"/>
    <w:rsid w:val="001F72BA"/>
    <w:rsid w:val="001F76CF"/>
    <w:rsid w:val="002001DC"/>
    <w:rsid w:val="002021F1"/>
    <w:rsid w:val="00202CF3"/>
    <w:rsid w:val="00202D84"/>
    <w:rsid w:val="0020338F"/>
    <w:rsid w:val="00204777"/>
    <w:rsid w:val="00204A55"/>
    <w:rsid w:val="00204EB8"/>
    <w:rsid w:val="0020556F"/>
    <w:rsid w:val="002065C4"/>
    <w:rsid w:val="00207F76"/>
    <w:rsid w:val="0021091C"/>
    <w:rsid w:val="002117E9"/>
    <w:rsid w:val="00211C15"/>
    <w:rsid w:val="00217487"/>
    <w:rsid w:val="0022054A"/>
    <w:rsid w:val="00221BB2"/>
    <w:rsid w:val="00225AC8"/>
    <w:rsid w:val="00225F97"/>
    <w:rsid w:val="00226CE4"/>
    <w:rsid w:val="0023020A"/>
    <w:rsid w:val="00232BE7"/>
    <w:rsid w:val="0023451F"/>
    <w:rsid w:val="00235678"/>
    <w:rsid w:val="00237812"/>
    <w:rsid w:val="0024335C"/>
    <w:rsid w:val="0024359F"/>
    <w:rsid w:val="00245612"/>
    <w:rsid w:val="00247150"/>
    <w:rsid w:val="00252165"/>
    <w:rsid w:val="0025259B"/>
    <w:rsid w:val="002558BD"/>
    <w:rsid w:val="0025698E"/>
    <w:rsid w:val="00256BD1"/>
    <w:rsid w:val="00257201"/>
    <w:rsid w:val="0026063A"/>
    <w:rsid w:val="00261F25"/>
    <w:rsid w:val="00262C9F"/>
    <w:rsid w:val="0027061E"/>
    <w:rsid w:val="00270E64"/>
    <w:rsid w:val="00271674"/>
    <w:rsid w:val="00271E2F"/>
    <w:rsid w:val="002737B4"/>
    <w:rsid w:val="00275CC1"/>
    <w:rsid w:val="00276D2A"/>
    <w:rsid w:val="00277463"/>
    <w:rsid w:val="00277EF7"/>
    <w:rsid w:val="00280804"/>
    <w:rsid w:val="002823CB"/>
    <w:rsid w:val="00282C5D"/>
    <w:rsid w:val="00283B19"/>
    <w:rsid w:val="00286110"/>
    <w:rsid w:val="00286331"/>
    <w:rsid w:val="002900B3"/>
    <w:rsid w:val="002A3A11"/>
    <w:rsid w:val="002A5410"/>
    <w:rsid w:val="002A7BB1"/>
    <w:rsid w:val="002B0DCC"/>
    <w:rsid w:val="002B48C0"/>
    <w:rsid w:val="002B4DB6"/>
    <w:rsid w:val="002B6710"/>
    <w:rsid w:val="002C079B"/>
    <w:rsid w:val="002C1164"/>
    <w:rsid w:val="002C4AC1"/>
    <w:rsid w:val="002C57A4"/>
    <w:rsid w:val="002C6BFD"/>
    <w:rsid w:val="002C6ECB"/>
    <w:rsid w:val="002D7D0E"/>
    <w:rsid w:val="002D7FA1"/>
    <w:rsid w:val="002E027F"/>
    <w:rsid w:val="002E0F7D"/>
    <w:rsid w:val="002E3587"/>
    <w:rsid w:val="002E3819"/>
    <w:rsid w:val="002E66DE"/>
    <w:rsid w:val="002E6F4A"/>
    <w:rsid w:val="002F16B1"/>
    <w:rsid w:val="002F23B5"/>
    <w:rsid w:val="002F3F46"/>
    <w:rsid w:val="002F6424"/>
    <w:rsid w:val="0030292E"/>
    <w:rsid w:val="00303FAE"/>
    <w:rsid w:val="003057AA"/>
    <w:rsid w:val="003102B4"/>
    <w:rsid w:val="0031035B"/>
    <w:rsid w:val="00311774"/>
    <w:rsid w:val="00312F05"/>
    <w:rsid w:val="003133CF"/>
    <w:rsid w:val="00315AB5"/>
    <w:rsid w:val="00316900"/>
    <w:rsid w:val="0032224E"/>
    <w:rsid w:val="003244BF"/>
    <w:rsid w:val="00324ABD"/>
    <w:rsid w:val="00325EF2"/>
    <w:rsid w:val="0032662A"/>
    <w:rsid w:val="003305AA"/>
    <w:rsid w:val="00333490"/>
    <w:rsid w:val="00334534"/>
    <w:rsid w:val="00334B5B"/>
    <w:rsid w:val="00334D49"/>
    <w:rsid w:val="00335BE6"/>
    <w:rsid w:val="003366F6"/>
    <w:rsid w:val="00340380"/>
    <w:rsid w:val="00340690"/>
    <w:rsid w:val="00343CFC"/>
    <w:rsid w:val="00344790"/>
    <w:rsid w:val="00346940"/>
    <w:rsid w:val="0034755F"/>
    <w:rsid w:val="00352575"/>
    <w:rsid w:val="003528EB"/>
    <w:rsid w:val="003549B7"/>
    <w:rsid w:val="003572A9"/>
    <w:rsid w:val="003618FD"/>
    <w:rsid w:val="00361DA4"/>
    <w:rsid w:val="00362CE0"/>
    <w:rsid w:val="00374C11"/>
    <w:rsid w:val="00377A4B"/>
    <w:rsid w:val="003806BC"/>
    <w:rsid w:val="0038092A"/>
    <w:rsid w:val="00382E32"/>
    <w:rsid w:val="00383726"/>
    <w:rsid w:val="0038681C"/>
    <w:rsid w:val="0038710E"/>
    <w:rsid w:val="0038760C"/>
    <w:rsid w:val="00387FCE"/>
    <w:rsid w:val="003905FC"/>
    <w:rsid w:val="00390F91"/>
    <w:rsid w:val="0039104D"/>
    <w:rsid w:val="00391A46"/>
    <w:rsid w:val="00393D56"/>
    <w:rsid w:val="00393DDB"/>
    <w:rsid w:val="0039414F"/>
    <w:rsid w:val="00395850"/>
    <w:rsid w:val="003A0B41"/>
    <w:rsid w:val="003A16AF"/>
    <w:rsid w:val="003A2F61"/>
    <w:rsid w:val="003A4DE0"/>
    <w:rsid w:val="003A527C"/>
    <w:rsid w:val="003A5C49"/>
    <w:rsid w:val="003A66E9"/>
    <w:rsid w:val="003A6E85"/>
    <w:rsid w:val="003B03C6"/>
    <w:rsid w:val="003B1021"/>
    <w:rsid w:val="003B4159"/>
    <w:rsid w:val="003B477C"/>
    <w:rsid w:val="003B7E6E"/>
    <w:rsid w:val="003C0712"/>
    <w:rsid w:val="003C16F8"/>
    <w:rsid w:val="003C2CD9"/>
    <w:rsid w:val="003C328D"/>
    <w:rsid w:val="003C3627"/>
    <w:rsid w:val="003C614A"/>
    <w:rsid w:val="003D2B77"/>
    <w:rsid w:val="003D3FFE"/>
    <w:rsid w:val="003D6AC8"/>
    <w:rsid w:val="003D736B"/>
    <w:rsid w:val="003E108C"/>
    <w:rsid w:val="003E3164"/>
    <w:rsid w:val="003E4BDE"/>
    <w:rsid w:val="003E5D64"/>
    <w:rsid w:val="003F2CFD"/>
    <w:rsid w:val="003F3723"/>
    <w:rsid w:val="003F39D7"/>
    <w:rsid w:val="004003B9"/>
    <w:rsid w:val="00401DF1"/>
    <w:rsid w:val="00403416"/>
    <w:rsid w:val="00403F1B"/>
    <w:rsid w:val="00404EAC"/>
    <w:rsid w:val="00405168"/>
    <w:rsid w:val="00410E93"/>
    <w:rsid w:val="004120CA"/>
    <w:rsid w:val="004137E0"/>
    <w:rsid w:val="00413C13"/>
    <w:rsid w:val="00414B5A"/>
    <w:rsid w:val="004170FD"/>
    <w:rsid w:val="00417CD1"/>
    <w:rsid w:val="004208DD"/>
    <w:rsid w:val="00421832"/>
    <w:rsid w:val="00422D60"/>
    <w:rsid w:val="0042772E"/>
    <w:rsid w:val="00427F8D"/>
    <w:rsid w:val="00430FA5"/>
    <w:rsid w:val="00433F93"/>
    <w:rsid w:val="00434F0B"/>
    <w:rsid w:val="00437BD1"/>
    <w:rsid w:val="004401C9"/>
    <w:rsid w:val="00444C8C"/>
    <w:rsid w:val="00446462"/>
    <w:rsid w:val="00447CD8"/>
    <w:rsid w:val="00456111"/>
    <w:rsid w:val="004602C7"/>
    <w:rsid w:val="004619E4"/>
    <w:rsid w:val="004643E8"/>
    <w:rsid w:val="00464903"/>
    <w:rsid w:val="00466CD6"/>
    <w:rsid w:val="0046731E"/>
    <w:rsid w:val="00472A65"/>
    <w:rsid w:val="00473DCF"/>
    <w:rsid w:val="00474D15"/>
    <w:rsid w:val="00475325"/>
    <w:rsid w:val="00477ACB"/>
    <w:rsid w:val="00480601"/>
    <w:rsid w:val="0048194C"/>
    <w:rsid w:val="004828B3"/>
    <w:rsid w:val="00490C1B"/>
    <w:rsid w:val="00495A34"/>
    <w:rsid w:val="004967FB"/>
    <w:rsid w:val="00496E52"/>
    <w:rsid w:val="0049741D"/>
    <w:rsid w:val="004A2AA8"/>
    <w:rsid w:val="004A4649"/>
    <w:rsid w:val="004A4C0D"/>
    <w:rsid w:val="004A5076"/>
    <w:rsid w:val="004B11A3"/>
    <w:rsid w:val="004B3566"/>
    <w:rsid w:val="004B46B7"/>
    <w:rsid w:val="004B5620"/>
    <w:rsid w:val="004B6D73"/>
    <w:rsid w:val="004B79B4"/>
    <w:rsid w:val="004C040D"/>
    <w:rsid w:val="004C08ED"/>
    <w:rsid w:val="004C5085"/>
    <w:rsid w:val="004C5089"/>
    <w:rsid w:val="004C5D04"/>
    <w:rsid w:val="004D0904"/>
    <w:rsid w:val="004D2E81"/>
    <w:rsid w:val="004D692C"/>
    <w:rsid w:val="004D7F51"/>
    <w:rsid w:val="004E0680"/>
    <w:rsid w:val="004E0851"/>
    <w:rsid w:val="004E128A"/>
    <w:rsid w:val="004E779A"/>
    <w:rsid w:val="004F148F"/>
    <w:rsid w:val="004F3044"/>
    <w:rsid w:val="004F4E74"/>
    <w:rsid w:val="004F55EA"/>
    <w:rsid w:val="004F5864"/>
    <w:rsid w:val="004F7759"/>
    <w:rsid w:val="004F7DAE"/>
    <w:rsid w:val="004F7FD5"/>
    <w:rsid w:val="00500958"/>
    <w:rsid w:val="00501EFA"/>
    <w:rsid w:val="0050512C"/>
    <w:rsid w:val="00505C85"/>
    <w:rsid w:val="0050689B"/>
    <w:rsid w:val="005075EC"/>
    <w:rsid w:val="00511332"/>
    <w:rsid w:val="00521DAF"/>
    <w:rsid w:val="0052221B"/>
    <w:rsid w:val="00524FFC"/>
    <w:rsid w:val="0052553E"/>
    <w:rsid w:val="00531751"/>
    <w:rsid w:val="00531CD6"/>
    <w:rsid w:val="005326B0"/>
    <w:rsid w:val="00534A32"/>
    <w:rsid w:val="00534F14"/>
    <w:rsid w:val="00535DC2"/>
    <w:rsid w:val="00537D6C"/>
    <w:rsid w:val="0054061F"/>
    <w:rsid w:val="005407A5"/>
    <w:rsid w:val="00545137"/>
    <w:rsid w:val="005463A4"/>
    <w:rsid w:val="005475CC"/>
    <w:rsid w:val="00547791"/>
    <w:rsid w:val="00550073"/>
    <w:rsid w:val="005501B4"/>
    <w:rsid w:val="00550EA0"/>
    <w:rsid w:val="00555896"/>
    <w:rsid w:val="005560D0"/>
    <w:rsid w:val="00557E32"/>
    <w:rsid w:val="00562543"/>
    <w:rsid w:val="00563E3A"/>
    <w:rsid w:val="00571E1C"/>
    <w:rsid w:val="0057476A"/>
    <w:rsid w:val="005749C7"/>
    <w:rsid w:val="00580DC2"/>
    <w:rsid w:val="00580E77"/>
    <w:rsid w:val="00581560"/>
    <w:rsid w:val="0058314B"/>
    <w:rsid w:val="005835F3"/>
    <w:rsid w:val="00583EA1"/>
    <w:rsid w:val="00585122"/>
    <w:rsid w:val="00590DE4"/>
    <w:rsid w:val="00590F71"/>
    <w:rsid w:val="005944D9"/>
    <w:rsid w:val="00595360"/>
    <w:rsid w:val="00595B8E"/>
    <w:rsid w:val="0059786F"/>
    <w:rsid w:val="005A190D"/>
    <w:rsid w:val="005A1A2E"/>
    <w:rsid w:val="005A1CC6"/>
    <w:rsid w:val="005A37BB"/>
    <w:rsid w:val="005A586B"/>
    <w:rsid w:val="005A6F67"/>
    <w:rsid w:val="005A711B"/>
    <w:rsid w:val="005B2B53"/>
    <w:rsid w:val="005B38DE"/>
    <w:rsid w:val="005B3E41"/>
    <w:rsid w:val="005B4A99"/>
    <w:rsid w:val="005C31DA"/>
    <w:rsid w:val="005C4263"/>
    <w:rsid w:val="005C45C7"/>
    <w:rsid w:val="005D05C6"/>
    <w:rsid w:val="005D0F0D"/>
    <w:rsid w:val="005D1D9B"/>
    <w:rsid w:val="005D3557"/>
    <w:rsid w:val="005D37A9"/>
    <w:rsid w:val="005E0809"/>
    <w:rsid w:val="005E10F7"/>
    <w:rsid w:val="005E37BE"/>
    <w:rsid w:val="005E4175"/>
    <w:rsid w:val="005E4730"/>
    <w:rsid w:val="005E52DA"/>
    <w:rsid w:val="005E7725"/>
    <w:rsid w:val="005F0C15"/>
    <w:rsid w:val="005F2D4C"/>
    <w:rsid w:val="005F71C5"/>
    <w:rsid w:val="005F722F"/>
    <w:rsid w:val="005F78D7"/>
    <w:rsid w:val="005F7958"/>
    <w:rsid w:val="006029FE"/>
    <w:rsid w:val="00603656"/>
    <w:rsid w:val="00603D1C"/>
    <w:rsid w:val="00606C96"/>
    <w:rsid w:val="00611866"/>
    <w:rsid w:val="00611935"/>
    <w:rsid w:val="00612ED2"/>
    <w:rsid w:val="0061458F"/>
    <w:rsid w:val="00614AB3"/>
    <w:rsid w:val="00615AA0"/>
    <w:rsid w:val="00616425"/>
    <w:rsid w:val="00621023"/>
    <w:rsid w:val="00621324"/>
    <w:rsid w:val="00623527"/>
    <w:rsid w:val="006236C3"/>
    <w:rsid w:val="00627C82"/>
    <w:rsid w:val="006326C6"/>
    <w:rsid w:val="00633762"/>
    <w:rsid w:val="006356B8"/>
    <w:rsid w:val="00636876"/>
    <w:rsid w:val="00640CF8"/>
    <w:rsid w:val="00640DFA"/>
    <w:rsid w:val="00641EDF"/>
    <w:rsid w:val="0064671E"/>
    <w:rsid w:val="006472CA"/>
    <w:rsid w:val="0064745A"/>
    <w:rsid w:val="00651867"/>
    <w:rsid w:val="006535B5"/>
    <w:rsid w:val="00656922"/>
    <w:rsid w:val="006575D1"/>
    <w:rsid w:val="00666341"/>
    <w:rsid w:val="006702E9"/>
    <w:rsid w:val="00670DB9"/>
    <w:rsid w:val="00671916"/>
    <w:rsid w:val="00680021"/>
    <w:rsid w:val="00681425"/>
    <w:rsid w:val="00682CC3"/>
    <w:rsid w:val="00684FF8"/>
    <w:rsid w:val="00690AE4"/>
    <w:rsid w:val="00696702"/>
    <w:rsid w:val="00696CFE"/>
    <w:rsid w:val="006A291C"/>
    <w:rsid w:val="006A2B44"/>
    <w:rsid w:val="006A2B77"/>
    <w:rsid w:val="006A2DB0"/>
    <w:rsid w:val="006A46E4"/>
    <w:rsid w:val="006A5058"/>
    <w:rsid w:val="006A6708"/>
    <w:rsid w:val="006B26CA"/>
    <w:rsid w:val="006B4184"/>
    <w:rsid w:val="006B52DF"/>
    <w:rsid w:val="006B55E8"/>
    <w:rsid w:val="006B6392"/>
    <w:rsid w:val="006B66F8"/>
    <w:rsid w:val="006B6B2F"/>
    <w:rsid w:val="006B7DD1"/>
    <w:rsid w:val="006C1430"/>
    <w:rsid w:val="006C15E2"/>
    <w:rsid w:val="006C2587"/>
    <w:rsid w:val="006C2E58"/>
    <w:rsid w:val="006D0DF3"/>
    <w:rsid w:val="006D220D"/>
    <w:rsid w:val="006D5C9D"/>
    <w:rsid w:val="006E03F0"/>
    <w:rsid w:val="006E04F6"/>
    <w:rsid w:val="006E2B85"/>
    <w:rsid w:val="006E33B3"/>
    <w:rsid w:val="006E413F"/>
    <w:rsid w:val="006E450D"/>
    <w:rsid w:val="006E4BCB"/>
    <w:rsid w:val="006E7EA7"/>
    <w:rsid w:val="006F252A"/>
    <w:rsid w:val="006F582F"/>
    <w:rsid w:val="006F5BEA"/>
    <w:rsid w:val="006F7322"/>
    <w:rsid w:val="00704211"/>
    <w:rsid w:val="007046A9"/>
    <w:rsid w:val="00704811"/>
    <w:rsid w:val="00704ADA"/>
    <w:rsid w:val="00707D1F"/>
    <w:rsid w:val="007106B4"/>
    <w:rsid w:val="007114DE"/>
    <w:rsid w:val="00712F3E"/>
    <w:rsid w:val="00713135"/>
    <w:rsid w:val="007208E7"/>
    <w:rsid w:val="007217F2"/>
    <w:rsid w:val="00721F60"/>
    <w:rsid w:val="0072324F"/>
    <w:rsid w:val="007268E9"/>
    <w:rsid w:val="0073201C"/>
    <w:rsid w:val="00732CFA"/>
    <w:rsid w:val="007330C9"/>
    <w:rsid w:val="00740E37"/>
    <w:rsid w:val="0074174C"/>
    <w:rsid w:val="0074492F"/>
    <w:rsid w:val="007466BA"/>
    <w:rsid w:val="007478DE"/>
    <w:rsid w:val="00750AD0"/>
    <w:rsid w:val="00751684"/>
    <w:rsid w:val="007529F6"/>
    <w:rsid w:val="00753AE5"/>
    <w:rsid w:val="00755207"/>
    <w:rsid w:val="007567CC"/>
    <w:rsid w:val="00757F9E"/>
    <w:rsid w:val="0076041D"/>
    <w:rsid w:val="007609ED"/>
    <w:rsid w:val="00762A09"/>
    <w:rsid w:val="00762D5A"/>
    <w:rsid w:val="00763071"/>
    <w:rsid w:val="00763333"/>
    <w:rsid w:val="00764811"/>
    <w:rsid w:val="00765019"/>
    <w:rsid w:val="00765F40"/>
    <w:rsid w:val="0077432B"/>
    <w:rsid w:val="00781EF1"/>
    <w:rsid w:val="007863C5"/>
    <w:rsid w:val="00786F2E"/>
    <w:rsid w:val="00793991"/>
    <w:rsid w:val="00793F2D"/>
    <w:rsid w:val="0079758A"/>
    <w:rsid w:val="007A0489"/>
    <w:rsid w:val="007A113D"/>
    <w:rsid w:val="007A2083"/>
    <w:rsid w:val="007A3173"/>
    <w:rsid w:val="007A3D7C"/>
    <w:rsid w:val="007A6F60"/>
    <w:rsid w:val="007A73D2"/>
    <w:rsid w:val="007B277D"/>
    <w:rsid w:val="007B320C"/>
    <w:rsid w:val="007B579F"/>
    <w:rsid w:val="007C0AAB"/>
    <w:rsid w:val="007C25F0"/>
    <w:rsid w:val="007C3ACE"/>
    <w:rsid w:val="007C79E7"/>
    <w:rsid w:val="007C7F71"/>
    <w:rsid w:val="007D002F"/>
    <w:rsid w:val="007D0693"/>
    <w:rsid w:val="007D1982"/>
    <w:rsid w:val="007D19CE"/>
    <w:rsid w:val="007D3A74"/>
    <w:rsid w:val="007D3C51"/>
    <w:rsid w:val="007D4F11"/>
    <w:rsid w:val="007E01EF"/>
    <w:rsid w:val="007E03CE"/>
    <w:rsid w:val="007E1E33"/>
    <w:rsid w:val="007E266F"/>
    <w:rsid w:val="007E34BA"/>
    <w:rsid w:val="007E377D"/>
    <w:rsid w:val="007E3869"/>
    <w:rsid w:val="007E4665"/>
    <w:rsid w:val="007E7FDD"/>
    <w:rsid w:val="007F1E2F"/>
    <w:rsid w:val="007F214A"/>
    <w:rsid w:val="008008EC"/>
    <w:rsid w:val="00802044"/>
    <w:rsid w:val="00802504"/>
    <w:rsid w:val="008053C0"/>
    <w:rsid w:val="008072E4"/>
    <w:rsid w:val="00811A00"/>
    <w:rsid w:val="00813094"/>
    <w:rsid w:val="00820123"/>
    <w:rsid w:val="008215DA"/>
    <w:rsid w:val="0082175C"/>
    <w:rsid w:val="00821D84"/>
    <w:rsid w:val="00822888"/>
    <w:rsid w:val="0082437C"/>
    <w:rsid w:val="00825D4F"/>
    <w:rsid w:val="00827C2E"/>
    <w:rsid w:val="00827DE3"/>
    <w:rsid w:val="00830691"/>
    <w:rsid w:val="00837230"/>
    <w:rsid w:val="008425D2"/>
    <w:rsid w:val="0084380A"/>
    <w:rsid w:val="00844568"/>
    <w:rsid w:val="0085651A"/>
    <w:rsid w:val="008606B9"/>
    <w:rsid w:val="00863C91"/>
    <w:rsid w:val="0086400E"/>
    <w:rsid w:val="00864775"/>
    <w:rsid w:val="00866E34"/>
    <w:rsid w:val="00867B50"/>
    <w:rsid w:val="00870970"/>
    <w:rsid w:val="008711B9"/>
    <w:rsid w:val="00874E73"/>
    <w:rsid w:val="0087595E"/>
    <w:rsid w:val="00876C6B"/>
    <w:rsid w:val="00880185"/>
    <w:rsid w:val="00880F42"/>
    <w:rsid w:val="00884EB6"/>
    <w:rsid w:val="008853BF"/>
    <w:rsid w:val="008872E5"/>
    <w:rsid w:val="00887F60"/>
    <w:rsid w:val="00890666"/>
    <w:rsid w:val="00892364"/>
    <w:rsid w:val="00893E81"/>
    <w:rsid w:val="008941C4"/>
    <w:rsid w:val="00895FBC"/>
    <w:rsid w:val="00896B22"/>
    <w:rsid w:val="00897678"/>
    <w:rsid w:val="008A48CC"/>
    <w:rsid w:val="008A5048"/>
    <w:rsid w:val="008A5B6E"/>
    <w:rsid w:val="008A6EFB"/>
    <w:rsid w:val="008B097C"/>
    <w:rsid w:val="008B10A3"/>
    <w:rsid w:val="008B18C0"/>
    <w:rsid w:val="008B2CF0"/>
    <w:rsid w:val="008B7A43"/>
    <w:rsid w:val="008C430E"/>
    <w:rsid w:val="008C5708"/>
    <w:rsid w:val="008C630D"/>
    <w:rsid w:val="008D0197"/>
    <w:rsid w:val="008D44BF"/>
    <w:rsid w:val="008D5AF8"/>
    <w:rsid w:val="008E1A9D"/>
    <w:rsid w:val="008E1D80"/>
    <w:rsid w:val="008E4396"/>
    <w:rsid w:val="008F0127"/>
    <w:rsid w:val="008F2238"/>
    <w:rsid w:val="008F3EF1"/>
    <w:rsid w:val="008F7D85"/>
    <w:rsid w:val="008F7F70"/>
    <w:rsid w:val="0090038C"/>
    <w:rsid w:val="00900F6C"/>
    <w:rsid w:val="009017EE"/>
    <w:rsid w:val="009030A2"/>
    <w:rsid w:val="009049B2"/>
    <w:rsid w:val="00904C20"/>
    <w:rsid w:val="009106E5"/>
    <w:rsid w:val="009114C1"/>
    <w:rsid w:val="0091352F"/>
    <w:rsid w:val="009157DA"/>
    <w:rsid w:val="009162A7"/>
    <w:rsid w:val="009168DA"/>
    <w:rsid w:val="00924BA4"/>
    <w:rsid w:val="009304C7"/>
    <w:rsid w:val="00931DA6"/>
    <w:rsid w:val="00931FFE"/>
    <w:rsid w:val="009334F9"/>
    <w:rsid w:val="00933DFE"/>
    <w:rsid w:val="00934658"/>
    <w:rsid w:val="00935720"/>
    <w:rsid w:val="00940ED7"/>
    <w:rsid w:val="00942445"/>
    <w:rsid w:val="00943A91"/>
    <w:rsid w:val="00946A6B"/>
    <w:rsid w:val="00947740"/>
    <w:rsid w:val="00950A0D"/>
    <w:rsid w:val="00951019"/>
    <w:rsid w:val="00951389"/>
    <w:rsid w:val="009513D9"/>
    <w:rsid w:val="00953472"/>
    <w:rsid w:val="00954CD7"/>
    <w:rsid w:val="009550AC"/>
    <w:rsid w:val="009601F7"/>
    <w:rsid w:val="00961D80"/>
    <w:rsid w:val="00964784"/>
    <w:rsid w:val="00964CD2"/>
    <w:rsid w:val="009664F6"/>
    <w:rsid w:val="009727AC"/>
    <w:rsid w:val="00973716"/>
    <w:rsid w:val="00973807"/>
    <w:rsid w:val="0098360C"/>
    <w:rsid w:val="009860A8"/>
    <w:rsid w:val="009861C9"/>
    <w:rsid w:val="00993B15"/>
    <w:rsid w:val="0099458B"/>
    <w:rsid w:val="00994834"/>
    <w:rsid w:val="00995001"/>
    <w:rsid w:val="009955E7"/>
    <w:rsid w:val="00995C75"/>
    <w:rsid w:val="009962C3"/>
    <w:rsid w:val="00997B02"/>
    <w:rsid w:val="009A1DE4"/>
    <w:rsid w:val="009A5C39"/>
    <w:rsid w:val="009A78DB"/>
    <w:rsid w:val="009A7B72"/>
    <w:rsid w:val="009B05EE"/>
    <w:rsid w:val="009B31BE"/>
    <w:rsid w:val="009B44B9"/>
    <w:rsid w:val="009B4A2C"/>
    <w:rsid w:val="009B4BF6"/>
    <w:rsid w:val="009B615C"/>
    <w:rsid w:val="009B6E57"/>
    <w:rsid w:val="009C3A07"/>
    <w:rsid w:val="009C4BEA"/>
    <w:rsid w:val="009C6C86"/>
    <w:rsid w:val="009C780D"/>
    <w:rsid w:val="009D07F4"/>
    <w:rsid w:val="009D0D7C"/>
    <w:rsid w:val="009D3726"/>
    <w:rsid w:val="009D3D38"/>
    <w:rsid w:val="009D48BE"/>
    <w:rsid w:val="009D58E9"/>
    <w:rsid w:val="009D6C89"/>
    <w:rsid w:val="009E0183"/>
    <w:rsid w:val="009E05F1"/>
    <w:rsid w:val="009E6725"/>
    <w:rsid w:val="009E7854"/>
    <w:rsid w:val="009F1964"/>
    <w:rsid w:val="009F2AC2"/>
    <w:rsid w:val="009F2CDC"/>
    <w:rsid w:val="009F4032"/>
    <w:rsid w:val="009F6E1E"/>
    <w:rsid w:val="009F72D4"/>
    <w:rsid w:val="009F794E"/>
    <w:rsid w:val="009F7CBE"/>
    <w:rsid w:val="00A01319"/>
    <w:rsid w:val="00A01CB1"/>
    <w:rsid w:val="00A02AE2"/>
    <w:rsid w:val="00A0490E"/>
    <w:rsid w:val="00A0613E"/>
    <w:rsid w:val="00A074C7"/>
    <w:rsid w:val="00A205A9"/>
    <w:rsid w:val="00A21D70"/>
    <w:rsid w:val="00A23DEE"/>
    <w:rsid w:val="00A25C85"/>
    <w:rsid w:val="00A263A8"/>
    <w:rsid w:val="00A27231"/>
    <w:rsid w:val="00A3632F"/>
    <w:rsid w:val="00A435AC"/>
    <w:rsid w:val="00A43C60"/>
    <w:rsid w:val="00A44EF8"/>
    <w:rsid w:val="00A45C20"/>
    <w:rsid w:val="00A51451"/>
    <w:rsid w:val="00A52733"/>
    <w:rsid w:val="00A53D88"/>
    <w:rsid w:val="00A546FC"/>
    <w:rsid w:val="00A54FD7"/>
    <w:rsid w:val="00A55AC8"/>
    <w:rsid w:val="00A57D4E"/>
    <w:rsid w:val="00A6042E"/>
    <w:rsid w:val="00A632C9"/>
    <w:rsid w:val="00A63666"/>
    <w:rsid w:val="00A63DEC"/>
    <w:rsid w:val="00A64674"/>
    <w:rsid w:val="00A64F73"/>
    <w:rsid w:val="00A65155"/>
    <w:rsid w:val="00A67E65"/>
    <w:rsid w:val="00A71D10"/>
    <w:rsid w:val="00A7216C"/>
    <w:rsid w:val="00A7217F"/>
    <w:rsid w:val="00A7281C"/>
    <w:rsid w:val="00A72B2D"/>
    <w:rsid w:val="00A736F8"/>
    <w:rsid w:val="00A737B8"/>
    <w:rsid w:val="00A738C1"/>
    <w:rsid w:val="00A747C1"/>
    <w:rsid w:val="00A74844"/>
    <w:rsid w:val="00A75EE3"/>
    <w:rsid w:val="00A76528"/>
    <w:rsid w:val="00A80FD3"/>
    <w:rsid w:val="00A810CA"/>
    <w:rsid w:val="00A8650C"/>
    <w:rsid w:val="00A8775B"/>
    <w:rsid w:val="00A87F60"/>
    <w:rsid w:val="00A92E5D"/>
    <w:rsid w:val="00A9673E"/>
    <w:rsid w:val="00A96DF8"/>
    <w:rsid w:val="00AA0365"/>
    <w:rsid w:val="00AA4872"/>
    <w:rsid w:val="00AA7418"/>
    <w:rsid w:val="00AB30A0"/>
    <w:rsid w:val="00AB3992"/>
    <w:rsid w:val="00AB3AC5"/>
    <w:rsid w:val="00AB3AF0"/>
    <w:rsid w:val="00AB49DD"/>
    <w:rsid w:val="00AB6464"/>
    <w:rsid w:val="00AC22A8"/>
    <w:rsid w:val="00AC3C4A"/>
    <w:rsid w:val="00AC4FA0"/>
    <w:rsid w:val="00AC7BC5"/>
    <w:rsid w:val="00AD138D"/>
    <w:rsid w:val="00AD4908"/>
    <w:rsid w:val="00AD5D36"/>
    <w:rsid w:val="00AD5EBD"/>
    <w:rsid w:val="00AD67AA"/>
    <w:rsid w:val="00AE2AA6"/>
    <w:rsid w:val="00AE7D46"/>
    <w:rsid w:val="00AF33BE"/>
    <w:rsid w:val="00AF445E"/>
    <w:rsid w:val="00AF4AE4"/>
    <w:rsid w:val="00AF4E6E"/>
    <w:rsid w:val="00AF673D"/>
    <w:rsid w:val="00B005E8"/>
    <w:rsid w:val="00B05888"/>
    <w:rsid w:val="00B06CB2"/>
    <w:rsid w:val="00B0704C"/>
    <w:rsid w:val="00B07BB7"/>
    <w:rsid w:val="00B11F49"/>
    <w:rsid w:val="00B125D6"/>
    <w:rsid w:val="00B12862"/>
    <w:rsid w:val="00B13923"/>
    <w:rsid w:val="00B177DB"/>
    <w:rsid w:val="00B20443"/>
    <w:rsid w:val="00B22104"/>
    <w:rsid w:val="00B2247A"/>
    <w:rsid w:val="00B2290D"/>
    <w:rsid w:val="00B22EAF"/>
    <w:rsid w:val="00B269EB"/>
    <w:rsid w:val="00B32169"/>
    <w:rsid w:val="00B32321"/>
    <w:rsid w:val="00B32517"/>
    <w:rsid w:val="00B336B2"/>
    <w:rsid w:val="00B34E9A"/>
    <w:rsid w:val="00B3676C"/>
    <w:rsid w:val="00B37BDE"/>
    <w:rsid w:val="00B408F5"/>
    <w:rsid w:val="00B40E4C"/>
    <w:rsid w:val="00B40F51"/>
    <w:rsid w:val="00B41DA3"/>
    <w:rsid w:val="00B44C27"/>
    <w:rsid w:val="00B46BEC"/>
    <w:rsid w:val="00B47540"/>
    <w:rsid w:val="00B5216C"/>
    <w:rsid w:val="00B52BFA"/>
    <w:rsid w:val="00B67A9B"/>
    <w:rsid w:val="00B72641"/>
    <w:rsid w:val="00B804DE"/>
    <w:rsid w:val="00B80967"/>
    <w:rsid w:val="00B8258A"/>
    <w:rsid w:val="00B82E87"/>
    <w:rsid w:val="00B86D37"/>
    <w:rsid w:val="00B91EE8"/>
    <w:rsid w:val="00B926AB"/>
    <w:rsid w:val="00B92FC1"/>
    <w:rsid w:val="00BA2525"/>
    <w:rsid w:val="00BA499A"/>
    <w:rsid w:val="00BB103B"/>
    <w:rsid w:val="00BB2BA6"/>
    <w:rsid w:val="00BB3A42"/>
    <w:rsid w:val="00BB3B17"/>
    <w:rsid w:val="00BB3CCC"/>
    <w:rsid w:val="00BB73DB"/>
    <w:rsid w:val="00BC0EAC"/>
    <w:rsid w:val="00BC47F9"/>
    <w:rsid w:val="00BC730C"/>
    <w:rsid w:val="00BD0334"/>
    <w:rsid w:val="00BD0AB9"/>
    <w:rsid w:val="00BD266B"/>
    <w:rsid w:val="00BD2792"/>
    <w:rsid w:val="00BD53E9"/>
    <w:rsid w:val="00BD6551"/>
    <w:rsid w:val="00BE08DD"/>
    <w:rsid w:val="00BE41D0"/>
    <w:rsid w:val="00BE4E6E"/>
    <w:rsid w:val="00BF085A"/>
    <w:rsid w:val="00BF0B07"/>
    <w:rsid w:val="00BF217A"/>
    <w:rsid w:val="00BF277E"/>
    <w:rsid w:val="00C01A1E"/>
    <w:rsid w:val="00C0365B"/>
    <w:rsid w:val="00C03B52"/>
    <w:rsid w:val="00C076A7"/>
    <w:rsid w:val="00C13618"/>
    <w:rsid w:val="00C15F0C"/>
    <w:rsid w:val="00C16DC9"/>
    <w:rsid w:val="00C171DF"/>
    <w:rsid w:val="00C17E05"/>
    <w:rsid w:val="00C17E2B"/>
    <w:rsid w:val="00C204D1"/>
    <w:rsid w:val="00C22F59"/>
    <w:rsid w:val="00C23E8A"/>
    <w:rsid w:val="00C24001"/>
    <w:rsid w:val="00C24469"/>
    <w:rsid w:val="00C261C5"/>
    <w:rsid w:val="00C2698E"/>
    <w:rsid w:val="00C3193C"/>
    <w:rsid w:val="00C31959"/>
    <w:rsid w:val="00C3730B"/>
    <w:rsid w:val="00C37AFE"/>
    <w:rsid w:val="00C40029"/>
    <w:rsid w:val="00C4236D"/>
    <w:rsid w:val="00C42729"/>
    <w:rsid w:val="00C42CB2"/>
    <w:rsid w:val="00C43A21"/>
    <w:rsid w:val="00C4445A"/>
    <w:rsid w:val="00C47E22"/>
    <w:rsid w:val="00C51C84"/>
    <w:rsid w:val="00C53795"/>
    <w:rsid w:val="00C613CF"/>
    <w:rsid w:val="00C61DC5"/>
    <w:rsid w:val="00C62A05"/>
    <w:rsid w:val="00C63CEC"/>
    <w:rsid w:val="00C6540E"/>
    <w:rsid w:val="00C66C6A"/>
    <w:rsid w:val="00C725BB"/>
    <w:rsid w:val="00C7287D"/>
    <w:rsid w:val="00C73E18"/>
    <w:rsid w:val="00C74AAF"/>
    <w:rsid w:val="00C75EF0"/>
    <w:rsid w:val="00C764D9"/>
    <w:rsid w:val="00C77561"/>
    <w:rsid w:val="00C8029F"/>
    <w:rsid w:val="00C81186"/>
    <w:rsid w:val="00C81B30"/>
    <w:rsid w:val="00C82A25"/>
    <w:rsid w:val="00C84058"/>
    <w:rsid w:val="00C84062"/>
    <w:rsid w:val="00C86218"/>
    <w:rsid w:val="00C872D6"/>
    <w:rsid w:val="00C87D81"/>
    <w:rsid w:val="00C903D5"/>
    <w:rsid w:val="00C918C6"/>
    <w:rsid w:val="00C94D75"/>
    <w:rsid w:val="00CA0F70"/>
    <w:rsid w:val="00CA67E0"/>
    <w:rsid w:val="00CB2F5A"/>
    <w:rsid w:val="00CB75D3"/>
    <w:rsid w:val="00CC06A3"/>
    <w:rsid w:val="00CC1193"/>
    <w:rsid w:val="00CC64D2"/>
    <w:rsid w:val="00CD2BE1"/>
    <w:rsid w:val="00CD4B55"/>
    <w:rsid w:val="00CD542F"/>
    <w:rsid w:val="00CD6A82"/>
    <w:rsid w:val="00CD731C"/>
    <w:rsid w:val="00CD7EC2"/>
    <w:rsid w:val="00CE05DF"/>
    <w:rsid w:val="00CE1DE7"/>
    <w:rsid w:val="00CE239C"/>
    <w:rsid w:val="00CE4112"/>
    <w:rsid w:val="00CE4442"/>
    <w:rsid w:val="00CE46D6"/>
    <w:rsid w:val="00CE5F00"/>
    <w:rsid w:val="00CE6E78"/>
    <w:rsid w:val="00CF3A92"/>
    <w:rsid w:val="00CF3E52"/>
    <w:rsid w:val="00CF3EFB"/>
    <w:rsid w:val="00CF56C9"/>
    <w:rsid w:val="00CF64AD"/>
    <w:rsid w:val="00D030C3"/>
    <w:rsid w:val="00D03E79"/>
    <w:rsid w:val="00D04183"/>
    <w:rsid w:val="00D04EAB"/>
    <w:rsid w:val="00D05116"/>
    <w:rsid w:val="00D067AD"/>
    <w:rsid w:val="00D067BB"/>
    <w:rsid w:val="00D067DF"/>
    <w:rsid w:val="00D06D49"/>
    <w:rsid w:val="00D112A6"/>
    <w:rsid w:val="00D124C8"/>
    <w:rsid w:val="00D1327A"/>
    <w:rsid w:val="00D13707"/>
    <w:rsid w:val="00D21A64"/>
    <w:rsid w:val="00D21CC7"/>
    <w:rsid w:val="00D21DCB"/>
    <w:rsid w:val="00D228E9"/>
    <w:rsid w:val="00D24C05"/>
    <w:rsid w:val="00D26632"/>
    <w:rsid w:val="00D3173F"/>
    <w:rsid w:val="00D31C6A"/>
    <w:rsid w:val="00D32A31"/>
    <w:rsid w:val="00D352A8"/>
    <w:rsid w:val="00D40D78"/>
    <w:rsid w:val="00D4188C"/>
    <w:rsid w:val="00D44B2D"/>
    <w:rsid w:val="00D500CC"/>
    <w:rsid w:val="00D5031A"/>
    <w:rsid w:val="00D50D58"/>
    <w:rsid w:val="00D5630A"/>
    <w:rsid w:val="00D57919"/>
    <w:rsid w:val="00D63239"/>
    <w:rsid w:val="00D63706"/>
    <w:rsid w:val="00D646B1"/>
    <w:rsid w:val="00D6645A"/>
    <w:rsid w:val="00D672AD"/>
    <w:rsid w:val="00D672AE"/>
    <w:rsid w:val="00D701E6"/>
    <w:rsid w:val="00D7083D"/>
    <w:rsid w:val="00D72158"/>
    <w:rsid w:val="00D7423E"/>
    <w:rsid w:val="00D75A74"/>
    <w:rsid w:val="00D76307"/>
    <w:rsid w:val="00D81C50"/>
    <w:rsid w:val="00D83F3E"/>
    <w:rsid w:val="00D83F5F"/>
    <w:rsid w:val="00D84007"/>
    <w:rsid w:val="00D84239"/>
    <w:rsid w:val="00D84761"/>
    <w:rsid w:val="00D86631"/>
    <w:rsid w:val="00D86A0B"/>
    <w:rsid w:val="00D86BA1"/>
    <w:rsid w:val="00D872B4"/>
    <w:rsid w:val="00D87827"/>
    <w:rsid w:val="00D905BE"/>
    <w:rsid w:val="00D90D24"/>
    <w:rsid w:val="00D910F1"/>
    <w:rsid w:val="00D919F7"/>
    <w:rsid w:val="00D92066"/>
    <w:rsid w:val="00D93294"/>
    <w:rsid w:val="00D94308"/>
    <w:rsid w:val="00D94C6C"/>
    <w:rsid w:val="00D95BA9"/>
    <w:rsid w:val="00D975B8"/>
    <w:rsid w:val="00DA2108"/>
    <w:rsid w:val="00DA488A"/>
    <w:rsid w:val="00DA568B"/>
    <w:rsid w:val="00DA6188"/>
    <w:rsid w:val="00DA6D51"/>
    <w:rsid w:val="00DB0503"/>
    <w:rsid w:val="00DB2019"/>
    <w:rsid w:val="00DB2467"/>
    <w:rsid w:val="00DB4CF8"/>
    <w:rsid w:val="00DB57FF"/>
    <w:rsid w:val="00DC111C"/>
    <w:rsid w:val="00DC17AA"/>
    <w:rsid w:val="00DD2DE0"/>
    <w:rsid w:val="00DD3E46"/>
    <w:rsid w:val="00DD3ED3"/>
    <w:rsid w:val="00DD4401"/>
    <w:rsid w:val="00DD6A83"/>
    <w:rsid w:val="00DE10EF"/>
    <w:rsid w:val="00DE1FFC"/>
    <w:rsid w:val="00DE2B67"/>
    <w:rsid w:val="00DE4093"/>
    <w:rsid w:val="00DE53A2"/>
    <w:rsid w:val="00DE74E4"/>
    <w:rsid w:val="00DE7DD2"/>
    <w:rsid w:val="00DF10E8"/>
    <w:rsid w:val="00DF429D"/>
    <w:rsid w:val="00DF525B"/>
    <w:rsid w:val="00DF5325"/>
    <w:rsid w:val="00DF731A"/>
    <w:rsid w:val="00DF7372"/>
    <w:rsid w:val="00E00BAD"/>
    <w:rsid w:val="00E03E42"/>
    <w:rsid w:val="00E04462"/>
    <w:rsid w:val="00E04FFF"/>
    <w:rsid w:val="00E11036"/>
    <w:rsid w:val="00E115F8"/>
    <w:rsid w:val="00E12CB8"/>
    <w:rsid w:val="00E13B92"/>
    <w:rsid w:val="00E13F44"/>
    <w:rsid w:val="00E1571D"/>
    <w:rsid w:val="00E176C4"/>
    <w:rsid w:val="00E17A59"/>
    <w:rsid w:val="00E22E73"/>
    <w:rsid w:val="00E23CE1"/>
    <w:rsid w:val="00E27788"/>
    <w:rsid w:val="00E32306"/>
    <w:rsid w:val="00E369F7"/>
    <w:rsid w:val="00E36BB9"/>
    <w:rsid w:val="00E43A82"/>
    <w:rsid w:val="00E45730"/>
    <w:rsid w:val="00E460E9"/>
    <w:rsid w:val="00E466FE"/>
    <w:rsid w:val="00E46FB8"/>
    <w:rsid w:val="00E52345"/>
    <w:rsid w:val="00E53285"/>
    <w:rsid w:val="00E53C19"/>
    <w:rsid w:val="00E54090"/>
    <w:rsid w:val="00E54A8D"/>
    <w:rsid w:val="00E60BF1"/>
    <w:rsid w:val="00E63942"/>
    <w:rsid w:val="00E64A5B"/>
    <w:rsid w:val="00E7205D"/>
    <w:rsid w:val="00E73F74"/>
    <w:rsid w:val="00E74B46"/>
    <w:rsid w:val="00E74E9C"/>
    <w:rsid w:val="00E75EE7"/>
    <w:rsid w:val="00E81610"/>
    <w:rsid w:val="00E822F3"/>
    <w:rsid w:val="00E84D4D"/>
    <w:rsid w:val="00E84E22"/>
    <w:rsid w:val="00E852D1"/>
    <w:rsid w:val="00E85374"/>
    <w:rsid w:val="00E913C5"/>
    <w:rsid w:val="00E95E0C"/>
    <w:rsid w:val="00E961C4"/>
    <w:rsid w:val="00E9623D"/>
    <w:rsid w:val="00E969A0"/>
    <w:rsid w:val="00E96DE7"/>
    <w:rsid w:val="00E97A3B"/>
    <w:rsid w:val="00EA0963"/>
    <w:rsid w:val="00EA0ACA"/>
    <w:rsid w:val="00EA271E"/>
    <w:rsid w:val="00EA6810"/>
    <w:rsid w:val="00EA7EEA"/>
    <w:rsid w:val="00EB16B9"/>
    <w:rsid w:val="00EB23DB"/>
    <w:rsid w:val="00EB4C8E"/>
    <w:rsid w:val="00EC2254"/>
    <w:rsid w:val="00EC5350"/>
    <w:rsid w:val="00EC55E0"/>
    <w:rsid w:val="00EC561A"/>
    <w:rsid w:val="00ED0E75"/>
    <w:rsid w:val="00ED1147"/>
    <w:rsid w:val="00ED295C"/>
    <w:rsid w:val="00ED37ED"/>
    <w:rsid w:val="00ED3DD4"/>
    <w:rsid w:val="00ED489F"/>
    <w:rsid w:val="00ED6324"/>
    <w:rsid w:val="00ED6E6D"/>
    <w:rsid w:val="00ED76FC"/>
    <w:rsid w:val="00EE1E1E"/>
    <w:rsid w:val="00EE28C5"/>
    <w:rsid w:val="00EE5E0D"/>
    <w:rsid w:val="00EE7111"/>
    <w:rsid w:val="00EF0FF6"/>
    <w:rsid w:val="00EF130E"/>
    <w:rsid w:val="00EF1971"/>
    <w:rsid w:val="00EF3AAD"/>
    <w:rsid w:val="00EF563D"/>
    <w:rsid w:val="00F00017"/>
    <w:rsid w:val="00F001D6"/>
    <w:rsid w:val="00F00894"/>
    <w:rsid w:val="00F048DB"/>
    <w:rsid w:val="00F052FC"/>
    <w:rsid w:val="00F06271"/>
    <w:rsid w:val="00F07CB2"/>
    <w:rsid w:val="00F10455"/>
    <w:rsid w:val="00F115A2"/>
    <w:rsid w:val="00F11AEC"/>
    <w:rsid w:val="00F11D0D"/>
    <w:rsid w:val="00F13041"/>
    <w:rsid w:val="00F13396"/>
    <w:rsid w:val="00F14F57"/>
    <w:rsid w:val="00F153FA"/>
    <w:rsid w:val="00F155E2"/>
    <w:rsid w:val="00F15685"/>
    <w:rsid w:val="00F15896"/>
    <w:rsid w:val="00F15C67"/>
    <w:rsid w:val="00F170B1"/>
    <w:rsid w:val="00F21E87"/>
    <w:rsid w:val="00F22E93"/>
    <w:rsid w:val="00F23629"/>
    <w:rsid w:val="00F248BC"/>
    <w:rsid w:val="00F2625A"/>
    <w:rsid w:val="00F26C7A"/>
    <w:rsid w:val="00F26DD4"/>
    <w:rsid w:val="00F26E7B"/>
    <w:rsid w:val="00F26FCF"/>
    <w:rsid w:val="00F27E29"/>
    <w:rsid w:val="00F3055F"/>
    <w:rsid w:val="00F31485"/>
    <w:rsid w:val="00F31631"/>
    <w:rsid w:val="00F33DE4"/>
    <w:rsid w:val="00F35E79"/>
    <w:rsid w:val="00F367D0"/>
    <w:rsid w:val="00F3764D"/>
    <w:rsid w:val="00F40046"/>
    <w:rsid w:val="00F404F4"/>
    <w:rsid w:val="00F41006"/>
    <w:rsid w:val="00F4114B"/>
    <w:rsid w:val="00F42A14"/>
    <w:rsid w:val="00F42A62"/>
    <w:rsid w:val="00F43C05"/>
    <w:rsid w:val="00F47BAE"/>
    <w:rsid w:val="00F51A8C"/>
    <w:rsid w:val="00F51FC6"/>
    <w:rsid w:val="00F530C1"/>
    <w:rsid w:val="00F547E8"/>
    <w:rsid w:val="00F55E59"/>
    <w:rsid w:val="00F566DF"/>
    <w:rsid w:val="00F601B3"/>
    <w:rsid w:val="00F65317"/>
    <w:rsid w:val="00F65E37"/>
    <w:rsid w:val="00F660F6"/>
    <w:rsid w:val="00F7367C"/>
    <w:rsid w:val="00F7625C"/>
    <w:rsid w:val="00F77C40"/>
    <w:rsid w:val="00F8319F"/>
    <w:rsid w:val="00F83A94"/>
    <w:rsid w:val="00F84A48"/>
    <w:rsid w:val="00F84F4E"/>
    <w:rsid w:val="00F854DF"/>
    <w:rsid w:val="00F97591"/>
    <w:rsid w:val="00FA4B2D"/>
    <w:rsid w:val="00FA4F5F"/>
    <w:rsid w:val="00FA52BF"/>
    <w:rsid w:val="00FA5FC6"/>
    <w:rsid w:val="00FA7262"/>
    <w:rsid w:val="00FB0443"/>
    <w:rsid w:val="00FB1D4D"/>
    <w:rsid w:val="00FB2193"/>
    <w:rsid w:val="00FB45C7"/>
    <w:rsid w:val="00FC06E7"/>
    <w:rsid w:val="00FC1F14"/>
    <w:rsid w:val="00FC3605"/>
    <w:rsid w:val="00FC57A5"/>
    <w:rsid w:val="00FC7304"/>
    <w:rsid w:val="00FD12B7"/>
    <w:rsid w:val="00FD2FAB"/>
    <w:rsid w:val="00FD4EE0"/>
    <w:rsid w:val="00FE7DA4"/>
    <w:rsid w:val="00FF17C6"/>
    <w:rsid w:val="00FF21BF"/>
    <w:rsid w:val="00FF2490"/>
    <w:rsid w:val="00FF404A"/>
    <w:rsid w:val="00FF45BA"/>
    <w:rsid w:val="00FF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46"/>
    <w:pPr>
      <w:ind w:left="720"/>
      <w:contextualSpacing/>
    </w:pPr>
  </w:style>
  <w:style w:type="paragraph" w:customStyle="1" w:styleId="ConsPlusNormal">
    <w:name w:val="ConsPlusNormal"/>
    <w:uiPriority w:val="99"/>
    <w:rsid w:val="0059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953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53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5360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D24C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D24C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4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5">
      <w:bodyDiv w:val="1"/>
      <w:marLeft w:val="0"/>
      <w:marRight w:val="0"/>
      <w:marTop w:val="0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71DE-A16F-49E3-9346-C1EF2E9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rowd</dc:creator>
  <cp:keywords/>
  <dc:description/>
  <cp:lastModifiedBy>IR Crowd</cp:lastModifiedBy>
  <cp:revision>286</cp:revision>
  <cp:lastPrinted>2016-11-22T06:01:00Z</cp:lastPrinted>
  <dcterms:created xsi:type="dcterms:W3CDTF">2015-10-08T09:17:00Z</dcterms:created>
  <dcterms:modified xsi:type="dcterms:W3CDTF">2018-03-06T11:48:00Z</dcterms:modified>
</cp:coreProperties>
</file>